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F2" w:rsidRPr="00430F0D" w:rsidRDefault="00125DF4" w:rsidP="00FA6B6B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387985</wp:posOffset>
                </wp:positionV>
                <wp:extent cx="819785" cy="941705"/>
                <wp:effectExtent l="0" t="0" r="18415" b="10795"/>
                <wp:wrapNone/>
                <wp:docPr id="7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94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1EDC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1EDC" w:rsidRPr="00541513" w:rsidRDefault="00B11EDC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C3FFB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ình 3x4</w:t>
                            </w:r>
                          </w:p>
                          <w:p w:rsidR="008C3FFB" w:rsidRPr="00C43F9C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E13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ắt buộc</w:t>
                            </w: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4.8pt;margin-top:-30.55pt;width:64.5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">
                <v:stroke dashstyle="1 1"/>
                <v:textbox inset="2.16pt,1.8pt,2.16pt,0">
                  <w:txbxContent>
                    <w:p w:rsidR="00B11EDC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1EDC" w:rsidRPr="00541513" w:rsidRDefault="00B11EDC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C3FFB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ình 3x4</w:t>
                      </w:r>
                    </w:p>
                    <w:p w:rsidR="008C3FFB" w:rsidRPr="00C43F9C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E13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Bắt buộc</w:t>
                      </w: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353D7" w:rsidRPr="00430F0D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386080</wp:posOffset>
            </wp:positionV>
            <wp:extent cx="2862580" cy="548640"/>
            <wp:effectExtent l="0" t="0" r="0" b="0"/>
            <wp:wrapNone/>
            <wp:docPr id="38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935" w:rsidRDefault="00D844CF" w:rsidP="004F002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37695">
        <w:rPr>
          <w:rFonts w:ascii="Arial" w:hAnsi="Arial" w:cs="Arial"/>
          <w:b/>
          <w:sz w:val="28"/>
          <w:szCs w:val="28"/>
        </w:rPr>
        <w:t>THÔNG TIN ỨNG VIÊN</w:t>
      </w:r>
      <w:bookmarkStart w:id="0" w:name="_GoBack"/>
      <w:bookmarkEnd w:id="0"/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0"/>
      </w:tblGrid>
      <w:tr w:rsidR="004F0021" w:rsidRPr="00037695" w:rsidTr="00831579">
        <w:trPr>
          <w:trHeight w:val="520"/>
        </w:trPr>
        <w:tc>
          <w:tcPr>
            <w:tcW w:w="2715" w:type="pct"/>
            <w:vMerge w:val="restart"/>
            <w:shd w:val="clear" w:color="auto" w:fill="auto"/>
            <w:vAlign w:val="center"/>
          </w:tcPr>
          <w:p w:rsidR="00831579" w:rsidRDefault="004F0021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ị trí ứng tuyển:</w:t>
            </w:r>
            <w:r w:rsidR="008315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0021" w:rsidRPr="00831579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1579">
              <w:rPr>
                <w:rFonts w:ascii="Arial" w:hAnsi="Arial" w:cs="Arial"/>
                <w:sz w:val="20"/>
                <w:szCs w:val="20"/>
              </w:rPr>
              <w:t>1.</w:t>
            </w:r>
            <w:r w:rsidRPr="00831579">
              <w:rPr>
                <w:rFonts w:ascii="Arial" w:hAnsi="Arial" w:cs="Arial"/>
                <w:sz w:val="20"/>
                <w:szCs w:val="20"/>
              </w:rPr>
              <w:tab/>
            </w:r>
          </w:p>
          <w:p w:rsidR="00831579" w:rsidRPr="004F0021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85" w:type="pct"/>
            <w:vAlign w:val="center"/>
          </w:tcPr>
          <w:p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Mức lương mong muốn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F0021" w:rsidRPr="00037695" w:rsidTr="00831579">
        <w:trPr>
          <w:trHeight w:val="520"/>
        </w:trPr>
        <w:tc>
          <w:tcPr>
            <w:tcW w:w="2715" w:type="pct"/>
            <w:vMerge/>
            <w:shd w:val="clear" w:color="auto" w:fill="auto"/>
            <w:vAlign w:val="center"/>
          </w:tcPr>
          <w:p w:rsidR="004F0021" w:rsidRPr="004F0021" w:rsidRDefault="004F0021" w:rsidP="004F00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pct"/>
            <w:vAlign w:val="center"/>
          </w:tcPr>
          <w:p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Tỉnh/Quận muốn làm việc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D60F4" w:rsidRDefault="00BD60F4" w:rsidP="00BD60F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844CF" w:rsidRPr="00037695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THÔNG TIN CÁ NHÂ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4530"/>
      </w:tblGrid>
      <w:tr w:rsidR="002961D8" w:rsidRPr="00037695" w:rsidTr="004F0021">
        <w:trPr>
          <w:trHeight w:val="875"/>
          <w:jc w:val="center"/>
        </w:trPr>
        <w:tc>
          <w:tcPr>
            <w:tcW w:w="2715" w:type="pct"/>
            <w:shd w:val="clear" w:color="auto" w:fill="FFFFFF"/>
            <w:vAlign w:val="center"/>
          </w:tcPr>
          <w:p w:rsidR="00D844CF" w:rsidRPr="00D844CF" w:rsidRDefault="00D844CF" w:rsidP="009C09A9">
            <w:pPr>
              <w:tabs>
                <w:tab w:val="left" w:leader="dot" w:pos="5132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D844CF">
              <w:rPr>
                <w:rFonts w:ascii="Arial" w:hAnsi="Arial" w:cs="Arial"/>
                <w:sz w:val="20"/>
                <w:szCs w:val="20"/>
              </w:rPr>
              <w:t>Họ và tên</w:t>
            </w:r>
            <w:r w:rsidR="00450139" w:rsidRPr="00D844CF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844CF" w:rsidRPr="00037695" w:rsidRDefault="00D844CF" w:rsidP="00A130DF">
            <w:pPr>
              <w:tabs>
                <w:tab w:val="left" w:leader="dot" w:pos="2581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  <w:r w:rsidR="00A130DF">
              <w:rPr>
                <w:rFonts w:ascii="Arial" w:hAnsi="Arial" w:cs="Arial"/>
                <w:sz w:val="20"/>
                <w:szCs w:val="20"/>
              </w:rPr>
              <w:t>Giới tính: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FE8">
              <w:rPr>
                <w:rFonts w:ascii="Arial" w:hAnsi="Arial" w:cs="Arial"/>
                <w:sz w:val="20"/>
                <w:szCs w:val="20"/>
              </w:rPr>
            </w:r>
            <w:r w:rsidR="00FA7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 Nam  </w:t>
            </w:r>
            <w:r w:rsidR="00A130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FE8">
              <w:rPr>
                <w:rFonts w:ascii="Arial" w:hAnsi="Arial" w:cs="Arial"/>
                <w:sz w:val="20"/>
                <w:szCs w:val="20"/>
              </w:rPr>
            </w:r>
            <w:r w:rsidR="00FA7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Nữ</w:t>
            </w:r>
          </w:p>
          <w:p w:rsidR="00D844CF" w:rsidRPr="00D844CF" w:rsidRDefault="00D844CF" w:rsidP="009C09A9">
            <w:pPr>
              <w:tabs>
                <w:tab w:val="left" w:leader="dot" w:pos="5132"/>
              </w:tabs>
              <w:spacing w:before="120" w:after="120" w:line="264" w:lineRule="auto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ơi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85" w:type="pct"/>
            <w:shd w:val="clear" w:color="auto" w:fill="FFFFFF"/>
            <w:vAlign w:val="bottom"/>
          </w:tcPr>
          <w:p w:rsidR="00D844CF" w:rsidRPr="00037695" w:rsidRDefault="00D844C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Số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037695">
              <w:rPr>
                <w:rFonts w:ascii="Arial" w:hAnsi="Arial" w:cs="Arial"/>
                <w:sz w:val="20"/>
                <w:szCs w:val="20"/>
              </w:rPr>
              <w:t>ND</w:t>
            </w:r>
            <w:r w:rsidR="00831579">
              <w:rPr>
                <w:rFonts w:ascii="Arial" w:hAnsi="Arial" w:cs="Arial"/>
                <w:sz w:val="20"/>
                <w:szCs w:val="20"/>
              </w:rPr>
              <w:t>/CCCD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844CF" w:rsidRPr="00037695" w:rsidRDefault="00D844CF" w:rsidP="006910A3">
            <w:pPr>
              <w:tabs>
                <w:tab w:val="left" w:leader="dot" w:pos="2166"/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cấp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  <w:r w:rsidR="00AD41E7">
              <w:rPr>
                <w:rFonts w:ascii="Arial" w:hAnsi="Arial" w:cs="Arial"/>
                <w:sz w:val="20"/>
                <w:szCs w:val="20"/>
              </w:rPr>
              <w:t>Nơi cấp:</w:t>
            </w:r>
            <w:r w:rsidR="00AD41E7">
              <w:rPr>
                <w:rFonts w:ascii="Arial" w:hAnsi="Arial" w:cs="Arial"/>
                <w:sz w:val="20"/>
                <w:szCs w:val="20"/>
              </w:rPr>
              <w:tab/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D844CF" w:rsidRPr="00037695" w:rsidRDefault="00AD41E7" w:rsidP="006910A3">
            <w:pPr>
              <w:tabs>
                <w:tab w:val="left" w:leader="dot" w:pos="1741"/>
                <w:tab w:val="left" w:pos="2166"/>
                <w:tab w:val="left" w:leader="dot" w:pos="4001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ều cao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9022E">
              <w:rPr>
                <w:rFonts w:ascii="Arial" w:hAnsi="Arial" w:cs="Arial"/>
                <w:i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10A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ân nặ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910A3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</w:tr>
      <w:tr w:rsidR="002961FB" w:rsidRPr="00037695" w:rsidTr="004F0021">
        <w:trPr>
          <w:trHeight w:val="431"/>
          <w:jc w:val="center"/>
        </w:trPr>
        <w:tc>
          <w:tcPr>
            <w:tcW w:w="2715" w:type="pct"/>
            <w:shd w:val="clear" w:color="auto" w:fill="FFFFFF"/>
            <w:vAlign w:val="center"/>
          </w:tcPr>
          <w:p w:rsidR="00D35F25" w:rsidRDefault="002961FB" w:rsidP="00EF0C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ình trạng hôn nhân:</w:t>
            </w:r>
          </w:p>
          <w:p w:rsidR="002961FB" w:rsidRPr="00037695" w:rsidRDefault="00D35F25" w:rsidP="00D35F25">
            <w:pPr>
              <w:tabs>
                <w:tab w:val="center" w:pos="25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FE8">
              <w:rPr>
                <w:rFonts w:ascii="Arial" w:hAnsi="Arial" w:cs="Arial"/>
                <w:sz w:val="20"/>
                <w:szCs w:val="20"/>
              </w:rPr>
            </w:r>
            <w:r w:rsidR="00FA7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Độc thân  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FE8">
              <w:rPr>
                <w:rFonts w:ascii="Arial" w:hAnsi="Arial" w:cs="Arial"/>
                <w:sz w:val="20"/>
                <w:szCs w:val="20"/>
              </w:rPr>
            </w:r>
            <w:r w:rsidR="00FA7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>Đã kết hôn</w:t>
            </w:r>
            <w:r w:rsidR="002961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FE8">
              <w:rPr>
                <w:rFonts w:ascii="Arial" w:hAnsi="Arial" w:cs="Arial"/>
                <w:sz w:val="20"/>
                <w:szCs w:val="20"/>
              </w:rPr>
            </w:r>
            <w:r w:rsidR="00FA7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>Ly hôn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A130DF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037695">
              <w:rPr>
                <w:rFonts w:ascii="Arial" w:hAnsi="Arial" w:cs="Arial"/>
                <w:sz w:val="20"/>
                <w:szCs w:val="20"/>
              </w:rPr>
              <w:t xml:space="preserve"> độ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961FB" w:rsidRPr="00037695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B4879" w:rsidRPr="00037695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BB4879" w:rsidRDefault="00BB4879" w:rsidP="00A77EBC">
            <w:pPr>
              <w:tabs>
                <w:tab w:val="left" w:leader="dot" w:pos="9691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chỉ thường trú (hộ khẩu)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237A" w:rsidRPr="00037695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59237A" w:rsidRPr="00037695" w:rsidRDefault="00BB4879" w:rsidP="00A77EBC">
            <w:pPr>
              <w:tabs>
                <w:tab w:val="left" w:leader="dot" w:pos="9696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chỉ</w:t>
            </w:r>
            <w:r w:rsidR="004F0021">
              <w:rPr>
                <w:rFonts w:ascii="Arial" w:hAnsi="Arial" w:cs="Arial"/>
                <w:sz w:val="20"/>
                <w:szCs w:val="20"/>
              </w:rPr>
              <w:t xml:space="preserve"> hiện n</w:t>
            </w:r>
            <w:r w:rsidR="00A130DF">
              <w:rPr>
                <w:rFonts w:ascii="Arial" w:hAnsi="Arial" w:cs="Arial"/>
                <w:sz w:val="20"/>
                <w:szCs w:val="20"/>
              </w:rPr>
              <w:t>a</w:t>
            </w:r>
            <w:r w:rsidR="004F0021">
              <w:rPr>
                <w:rFonts w:ascii="Arial" w:hAnsi="Arial" w:cs="Arial"/>
                <w:sz w:val="20"/>
                <w:szCs w:val="20"/>
              </w:rPr>
              <w:t>y</w:t>
            </w:r>
            <w:r w:rsidR="0079022E">
              <w:rPr>
                <w:rFonts w:ascii="Arial" w:hAnsi="Arial" w:cs="Arial"/>
                <w:sz w:val="20"/>
                <w:szCs w:val="20"/>
              </w:rPr>
              <w:t>:</w:t>
            </w:r>
            <w:r w:rsidR="0059237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6B755A" w:rsidRDefault="006B755A" w:rsidP="00D844CF">
      <w:pPr>
        <w:jc w:val="both"/>
        <w:rPr>
          <w:rFonts w:ascii="Arial" w:hAnsi="Arial" w:cs="Arial"/>
          <w:b/>
          <w:sz w:val="20"/>
          <w:szCs w:val="20"/>
        </w:rPr>
      </w:pPr>
    </w:p>
    <w:p w:rsidR="00D844CF" w:rsidRPr="00796480" w:rsidRDefault="00796480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Á TRÌNH ĐÀO TẠO: </w:t>
      </w:r>
      <w:r w:rsidRPr="00796480">
        <w:rPr>
          <w:rFonts w:ascii="Arial" w:hAnsi="Arial" w:cs="Arial"/>
          <w:i/>
          <w:sz w:val="20"/>
          <w:szCs w:val="20"/>
        </w:rPr>
        <w:t>bằng cấp chuyên môn</w:t>
      </w:r>
      <w:r>
        <w:rPr>
          <w:rFonts w:ascii="Arial" w:hAnsi="Arial" w:cs="Arial"/>
          <w:i/>
          <w:sz w:val="20"/>
          <w:szCs w:val="20"/>
        </w:rPr>
        <w:t>;</w:t>
      </w:r>
      <w:r w:rsidRPr="00796480">
        <w:rPr>
          <w:rFonts w:ascii="Arial" w:hAnsi="Arial" w:cs="Arial"/>
          <w:i/>
          <w:sz w:val="20"/>
          <w:szCs w:val="20"/>
        </w:rPr>
        <w:t xml:space="preserve"> chứng chỉ ngoại ngữ, tin học (nếu có)</w:t>
      </w:r>
    </w:p>
    <w:p w:rsidR="004F0021" w:rsidRDefault="004F0021" w:rsidP="004F002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10"/>
        <w:gridCol w:w="1011"/>
        <w:gridCol w:w="2807"/>
        <w:gridCol w:w="2308"/>
        <w:gridCol w:w="1568"/>
        <w:gridCol w:w="1108"/>
      </w:tblGrid>
      <w:tr w:rsidR="00D35F25" w:rsidRPr="00037695" w:rsidTr="00D35F25">
        <w:trPr>
          <w:trHeight w:val="206"/>
          <w:jc w:val="center"/>
        </w:trPr>
        <w:tc>
          <w:tcPr>
            <w:tcW w:w="1070" w:type="pct"/>
            <w:gridSpan w:val="2"/>
            <w:shd w:val="clear" w:color="auto" w:fill="FFFFFF"/>
            <w:vAlign w:val="center"/>
          </w:tcPr>
          <w:p w:rsidR="00D35F25" w:rsidRPr="00037695" w:rsidRDefault="00E5560D" w:rsidP="00E55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ời gian </w:t>
            </w:r>
            <w:r w:rsidR="00D35F25"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1416" w:type="pct"/>
            <w:vMerge w:val="restart"/>
            <w:shd w:val="clear" w:color="auto" w:fill="FFFFFF"/>
            <w:vAlign w:val="center"/>
          </w:tcPr>
          <w:p w:rsidR="00D35F2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 xml:space="preserve">Trường/Đơn vị </w:t>
            </w:r>
          </w:p>
          <w:p w:rsidR="00D35F25" w:rsidRPr="0003769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Chuyên ngành</w:t>
            </w:r>
          </w:p>
        </w:tc>
        <w:tc>
          <w:tcPr>
            <w:tcW w:w="791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Bằng cấp/</w:t>
            </w:r>
          </w:p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Chứng chỉ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Xếp loại</w:t>
            </w:r>
          </w:p>
        </w:tc>
      </w:tr>
      <w:tr w:rsidR="00D35F25" w:rsidRPr="00037695" w:rsidTr="00D35F25">
        <w:trPr>
          <w:trHeight w:val="94"/>
          <w:jc w:val="center"/>
        </w:trPr>
        <w:tc>
          <w:tcPr>
            <w:tcW w:w="560" w:type="pc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ừ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ến</w:t>
            </w:r>
          </w:p>
        </w:tc>
        <w:tc>
          <w:tcPr>
            <w:tcW w:w="1416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:rsidTr="00D35F25">
        <w:trPr>
          <w:jc w:val="center"/>
        </w:trPr>
        <w:tc>
          <w:tcPr>
            <w:tcW w:w="56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:rsidTr="00D35F25">
        <w:trPr>
          <w:jc w:val="center"/>
        </w:trPr>
        <w:tc>
          <w:tcPr>
            <w:tcW w:w="56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6655" w:rsidRPr="00037695" w:rsidRDefault="009B6655" w:rsidP="00E5560D">
      <w:pPr>
        <w:numPr>
          <w:ilvl w:val="0"/>
          <w:numId w:val="25"/>
        </w:numPr>
        <w:spacing w:before="240"/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Á TRÌNH CÔNG TÁC (Liệt kê theo thứ tự từ thời gian gần đây nhất)</w:t>
      </w:r>
    </w:p>
    <w:p w:rsidR="00D844CF" w:rsidRPr="00B1414C" w:rsidRDefault="00D844CF" w:rsidP="00EF0CFF">
      <w:pPr>
        <w:spacing w:before="60" w:after="60" w:line="288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76"/>
        <w:gridCol w:w="3592"/>
        <w:gridCol w:w="2480"/>
        <w:gridCol w:w="2064"/>
      </w:tblGrid>
      <w:tr w:rsidR="009E133D" w:rsidRPr="00037695" w:rsidTr="001B25F0">
        <w:trPr>
          <w:trHeight w:val="386"/>
          <w:jc w:val="center"/>
        </w:trPr>
        <w:tc>
          <w:tcPr>
            <w:tcW w:w="896" w:type="pct"/>
            <w:shd w:val="clear" w:color="auto" w:fill="FFFFFF"/>
          </w:tcPr>
          <w:p w:rsidR="00623E32" w:rsidRDefault="0030385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844CF"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:rsidR="00D844CF" w:rsidRPr="00037695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D844CF" w:rsidRPr="00A7212E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0385B" w:rsidRPr="00037695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:rsidR="00D844CF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30385B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30385B" w:rsidRPr="00A7212E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D844CF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63727" w:rsidRDefault="00663727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25F0" w:rsidRPr="00A7212E" w:rsidRDefault="001B25F0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9B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D844CF" w:rsidRDefault="00D05C30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điểm</w:t>
            </w:r>
            <w:r w:rsidR="00D844CF">
              <w:rPr>
                <w:rFonts w:ascii="Arial" w:hAnsi="Arial" w:cs="Arial"/>
                <w:sz w:val="20"/>
                <w:szCs w:val="20"/>
              </w:rPr>
              <w:t xml:space="preserve"> làm việc:</w:t>
            </w:r>
            <w:r w:rsidR="00941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:rsidR="00D844CF" w:rsidRDefault="00D844CF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:rsidR="009417FE" w:rsidRDefault="009417FE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25DF4" w:rsidRPr="00A46E3A" w:rsidRDefault="00A46E3A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B73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  <w:p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:rsidTr="001B25F0">
        <w:trPr>
          <w:trHeight w:val="494"/>
          <w:jc w:val="center"/>
        </w:trPr>
        <w:tc>
          <w:tcPr>
            <w:tcW w:w="896" w:type="pct"/>
            <w:shd w:val="clear" w:color="auto" w:fill="FFFFFF"/>
          </w:tcPr>
          <w:p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8B269B" w:rsidRPr="00623E32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8B269B" w:rsidRDefault="008B269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Pr="00037695" w:rsidRDefault="00745842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8B269B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57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Pr="00037695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8B269B" w:rsidRDefault="008B269B" w:rsidP="00194B04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25F0" w:rsidRDefault="00745842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Pr="00037695" w:rsidRDefault="008B269B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69B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điểm làm việc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35F25" w:rsidRDefault="00D35F25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844CF" w:rsidRPr="00B1414C" w:rsidRDefault="008B269B" w:rsidP="001B25F0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</w:tc>
      </w:tr>
      <w:tr w:rsidR="009E133D" w:rsidRPr="00037695" w:rsidTr="001B25F0">
        <w:trPr>
          <w:jc w:val="center"/>
        </w:trPr>
        <w:tc>
          <w:tcPr>
            <w:tcW w:w="896" w:type="pct"/>
            <w:shd w:val="clear" w:color="auto" w:fill="FFFFFF"/>
          </w:tcPr>
          <w:p w:rsidR="009E133D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9E133D" w:rsidRPr="00A7212E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Pr="00037695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:rsidR="009E133D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9E133D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Pr="00A7212E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9E133D" w:rsidRDefault="001B25F0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 w:rsidR="001635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E133D" w:rsidRDefault="009E133D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25F0" w:rsidRPr="00037695" w:rsidRDefault="001B25F0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điểm làm việc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Pr="00037695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  <w:p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655" w:rsidRDefault="009B6655" w:rsidP="00EF0CFF">
      <w:pPr>
        <w:rPr>
          <w:rFonts w:ascii="Arial" w:hAnsi="Arial" w:cs="Arial"/>
          <w:i/>
          <w:sz w:val="20"/>
          <w:szCs w:val="20"/>
        </w:rPr>
      </w:pPr>
    </w:p>
    <w:p w:rsidR="009B6655" w:rsidRPr="00A7212E" w:rsidRDefault="00653947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vanish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ÔNG TIN GIA ĐÌNH</w:t>
      </w:r>
    </w:p>
    <w:p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:rsidR="00D844CF" w:rsidRPr="00A7212E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 xml:space="preserve">   </w:t>
      </w:r>
      <w:r>
        <w:rPr>
          <w:rFonts w:ascii="Arial" w:hAnsi="Arial" w:cs="Arial"/>
          <w:i/>
          <w:vanish/>
          <w:sz w:val="20"/>
          <w:szCs w:val="20"/>
        </w:rPr>
        <w:tab/>
      </w:r>
    </w:p>
    <w:p w:rsidR="00272F65" w:rsidRDefault="00272F65" w:rsidP="00EF0CF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:</w:t>
      </w:r>
      <w:r w:rsidR="00F7108A">
        <w:rPr>
          <w:rFonts w:ascii="Arial" w:hAnsi="Arial" w:cs="Arial"/>
          <w:b/>
          <w:sz w:val="20"/>
          <w:szCs w:val="20"/>
        </w:rPr>
        <w:t xml:space="preserve"> </w:t>
      </w:r>
      <w:r w:rsidR="00F7108A" w:rsidRPr="00037695">
        <w:rPr>
          <w:rFonts w:ascii="Arial" w:hAnsi="Arial" w:cs="Arial"/>
          <w:sz w:val="20"/>
          <w:szCs w:val="20"/>
        </w:rPr>
        <w:t>(</w:t>
      </w:r>
      <w:r w:rsidR="00F7108A">
        <w:rPr>
          <w:rFonts w:ascii="Arial" w:hAnsi="Arial" w:cs="Arial"/>
          <w:sz w:val="20"/>
          <w:szCs w:val="20"/>
        </w:rPr>
        <w:t xml:space="preserve">bao gồm: </w:t>
      </w:r>
      <w:r w:rsidR="000900C4">
        <w:rPr>
          <w:rFonts w:ascii="Arial" w:hAnsi="Arial" w:cs="Arial"/>
          <w:sz w:val="20"/>
          <w:szCs w:val="20"/>
        </w:rPr>
        <w:t>Bố/Mẹ/</w:t>
      </w:r>
      <w:r w:rsidR="009D4C24">
        <w:rPr>
          <w:rFonts w:ascii="Arial" w:hAnsi="Arial" w:cs="Arial"/>
          <w:sz w:val="20"/>
          <w:szCs w:val="20"/>
        </w:rPr>
        <w:t>Anh/Chị/Em, Vợ/Chồng, C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5"/>
        <w:gridCol w:w="3061"/>
        <w:gridCol w:w="2664"/>
        <w:gridCol w:w="2922"/>
      </w:tblGrid>
      <w:tr w:rsidR="00272F65" w:rsidRPr="00037695" w:rsidTr="00B61C9A">
        <w:trPr>
          <w:trHeight w:val="224"/>
          <w:jc w:val="center"/>
        </w:trPr>
        <w:tc>
          <w:tcPr>
            <w:tcW w:w="638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Quan hệ</w:t>
            </w:r>
          </w:p>
        </w:tc>
        <w:tc>
          <w:tcPr>
            <w:tcW w:w="1544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344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hề nghiệp</w:t>
            </w:r>
          </w:p>
        </w:tc>
        <w:tc>
          <w:tcPr>
            <w:tcW w:w="1474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ơn vị công tác</w:t>
            </w:r>
          </w:p>
        </w:tc>
      </w:tr>
      <w:tr w:rsidR="00272F65" w:rsidRPr="00037695" w:rsidTr="00B61C9A">
        <w:trPr>
          <w:trHeight w:val="380"/>
          <w:jc w:val="center"/>
        </w:trPr>
        <w:tc>
          <w:tcPr>
            <w:tcW w:w="638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F65" w:rsidRPr="00037695" w:rsidTr="00B61C9A">
        <w:trPr>
          <w:trHeight w:val="380"/>
          <w:jc w:val="center"/>
        </w:trPr>
        <w:tc>
          <w:tcPr>
            <w:tcW w:w="638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:rsidTr="00B61C9A">
        <w:trPr>
          <w:trHeight w:val="380"/>
          <w:jc w:val="center"/>
        </w:trPr>
        <w:tc>
          <w:tcPr>
            <w:tcW w:w="638" w:type="pct"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FFFFF"/>
          </w:tcPr>
          <w:p w:rsidR="00D35F2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1F6" w:rsidRPr="00037695" w:rsidRDefault="004461F6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9B4" w:rsidRDefault="009B6655" w:rsidP="00A7212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>tGH</w:t>
      </w:r>
      <w:r>
        <w:rPr>
          <w:rFonts w:ascii="Arial" w:hAnsi="Arial" w:cs="Arial"/>
          <w:vanish/>
          <w:sz w:val="20"/>
          <w:szCs w:val="20"/>
        </w:rPr>
        <w:t>T</w:t>
      </w:r>
    </w:p>
    <w:p w:rsidR="00D844CF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ÔNG TIN </w:t>
      </w:r>
      <w:r w:rsidR="009B06E7">
        <w:rPr>
          <w:rFonts w:ascii="Arial" w:hAnsi="Arial" w:cs="Arial"/>
          <w:b/>
          <w:sz w:val="20"/>
          <w:szCs w:val="20"/>
        </w:rPr>
        <w:t>THAM KHẢO</w:t>
      </w:r>
      <w:r w:rsidR="006661BC">
        <w:rPr>
          <w:rFonts w:ascii="Arial" w:hAnsi="Arial" w:cs="Arial"/>
          <w:b/>
          <w:sz w:val="20"/>
          <w:szCs w:val="20"/>
        </w:rPr>
        <w:t>:</w:t>
      </w:r>
    </w:p>
    <w:p w:rsidR="004C7EB5" w:rsidRPr="004C7EB5" w:rsidRDefault="004C7EB5" w:rsidP="004C7EB5">
      <w:pPr>
        <w:ind w:left="360"/>
        <w:jc w:val="both"/>
        <w:rPr>
          <w:rFonts w:ascii="Arial" w:hAnsi="Arial" w:cs="Arial"/>
          <w:b/>
          <w:sz w:val="4"/>
          <w:szCs w:val="4"/>
        </w:rPr>
      </w:pPr>
    </w:p>
    <w:p w:rsidR="00B865BE" w:rsidRPr="006661BC" w:rsidRDefault="00A3531A" w:rsidP="006661BC">
      <w:pPr>
        <w:ind w:left="360"/>
        <w:jc w:val="both"/>
        <w:rPr>
          <w:rFonts w:ascii="Arial" w:hAnsi="Arial" w:cs="Arial"/>
          <w:sz w:val="20"/>
          <w:szCs w:val="20"/>
        </w:rPr>
      </w:pPr>
      <w:r w:rsidRPr="006661BC">
        <w:rPr>
          <w:rFonts w:ascii="Arial" w:hAnsi="Arial" w:cs="Arial"/>
          <w:sz w:val="20"/>
          <w:szCs w:val="20"/>
        </w:rPr>
        <w:t>Anh/Chị vui lòng cho biết 03 người tham khảo (</w:t>
      </w:r>
      <w:r w:rsidRPr="006661BC">
        <w:rPr>
          <w:rFonts w:ascii="Arial" w:hAnsi="Arial" w:cs="Arial"/>
          <w:i/>
          <w:sz w:val="20"/>
          <w:szCs w:val="20"/>
        </w:rPr>
        <w:t>không phải là người thân</w:t>
      </w:r>
      <w:r w:rsidRPr="006661BC">
        <w:rPr>
          <w:rFonts w:ascii="Arial" w:hAnsi="Arial" w:cs="Arial"/>
          <w:sz w:val="20"/>
          <w:szCs w:val="20"/>
        </w:rPr>
        <w:t>) biết rõ về quá trình làm việc của Anh/Chị (</w:t>
      </w:r>
      <w:r w:rsidRPr="006661BC">
        <w:rPr>
          <w:rFonts w:ascii="Arial" w:hAnsi="Arial" w:cs="Arial"/>
          <w:i/>
          <w:sz w:val="20"/>
          <w:szCs w:val="20"/>
        </w:rPr>
        <w:t>yêu cầu bắt buộc</w:t>
      </w:r>
      <w:r w:rsidRPr="006661BC">
        <w:rPr>
          <w:rFonts w:ascii="Arial" w:hAnsi="Arial" w:cs="Arial"/>
          <w:sz w:val="20"/>
          <w:szCs w:val="20"/>
        </w:rPr>
        <w:t>), cụ th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0"/>
        <w:gridCol w:w="2014"/>
        <w:gridCol w:w="2535"/>
        <w:gridCol w:w="2859"/>
        <w:gridCol w:w="2004"/>
      </w:tblGrid>
      <w:tr w:rsidR="00A3531A" w:rsidRPr="00037695" w:rsidTr="00B61C9A">
        <w:trPr>
          <w:trHeight w:val="380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ị trí</w:t>
            </w:r>
          </w:p>
        </w:tc>
        <w:tc>
          <w:tcPr>
            <w:tcW w:w="1279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442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ức vụ </w:t>
            </w:r>
          </w:p>
        </w:tc>
        <w:tc>
          <w:tcPr>
            <w:tcW w:w="1011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iện thoại liên lạc</w:t>
            </w:r>
          </w:p>
        </w:tc>
      </w:tr>
      <w:tr w:rsidR="00A3531A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ản lý trực tiếp</w:t>
            </w:r>
          </w:p>
        </w:tc>
        <w:tc>
          <w:tcPr>
            <w:tcW w:w="1279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31A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:rsidR="00A3531A" w:rsidRPr="00616602" w:rsidRDefault="00A3531A" w:rsidP="00AD04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7B0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7407B0" w:rsidRPr="00F70B04" w:rsidRDefault="007407B0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6AE2" w:rsidRPr="00876AE2" w:rsidRDefault="00876AE2" w:rsidP="00D844CF">
      <w:pPr>
        <w:spacing w:beforeLines="60" w:before="144"/>
        <w:jc w:val="both"/>
        <w:rPr>
          <w:rFonts w:ascii="Arial" w:hAnsi="Arial" w:cs="Arial"/>
          <w:b/>
          <w:sz w:val="10"/>
          <w:szCs w:val="10"/>
        </w:rPr>
      </w:pPr>
    </w:p>
    <w:p w:rsidR="00D844CF" w:rsidRPr="00037695" w:rsidRDefault="00876AE2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CAM KẾT</w:t>
      </w:r>
      <w:r w:rsidR="00A30330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0A4EBC" w:rsidRDefault="00D844CF" w:rsidP="00450139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E15EF2">
        <w:rPr>
          <w:rFonts w:ascii="Arial" w:hAnsi="Arial" w:cs="Arial"/>
          <w:sz w:val="20"/>
          <w:szCs w:val="20"/>
        </w:rPr>
        <w:t xml:space="preserve">Tôi cam kết mọi thông tin cung cấp trên là </w:t>
      </w:r>
      <w:r w:rsidR="00EF0CFF">
        <w:rPr>
          <w:rFonts w:ascii="Arial" w:hAnsi="Arial" w:cs="Arial"/>
          <w:sz w:val="20"/>
          <w:szCs w:val="20"/>
        </w:rPr>
        <w:t xml:space="preserve">đầy đủ và </w:t>
      </w:r>
      <w:r w:rsidRPr="00E15EF2">
        <w:rPr>
          <w:rFonts w:ascii="Arial" w:hAnsi="Arial" w:cs="Arial"/>
          <w:sz w:val="20"/>
          <w:szCs w:val="20"/>
        </w:rPr>
        <w:t>đúng sự thật</w:t>
      </w:r>
      <w:r w:rsidR="000A4EBC">
        <w:rPr>
          <w:rFonts w:ascii="Arial" w:hAnsi="Arial" w:cs="Arial"/>
          <w:sz w:val="20"/>
          <w:szCs w:val="20"/>
        </w:rPr>
        <w:t>.</w:t>
      </w:r>
      <w:r w:rsidR="00EF0CFF">
        <w:rPr>
          <w:rFonts w:ascii="Arial" w:hAnsi="Arial" w:cs="Arial"/>
          <w:sz w:val="20"/>
          <w:szCs w:val="20"/>
        </w:rPr>
        <w:t xml:space="preserve"> Nếu có điều gì sai sự thật</w:t>
      </w:r>
      <w:r w:rsidR="00341B3D">
        <w:rPr>
          <w:rFonts w:ascii="Arial" w:hAnsi="Arial" w:cs="Arial"/>
          <w:sz w:val="20"/>
          <w:szCs w:val="20"/>
        </w:rPr>
        <w:t>, OCB có toàn quyền trong việc quyết định chấm dứt quyết định tuyển dụng hoặc quan hệ lao động với tôi.</w:t>
      </w:r>
    </w:p>
    <w:p w:rsidR="00790366" w:rsidRPr="00450139" w:rsidRDefault="000A4EBC" w:rsidP="00EF0CFF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ôi chấp nhận </w:t>
      </w:r>
      <w:r w:rsidR="00BE461A">
        <w:rPr>
          <w:rFonts w:ascii="Arial" w:hAnsi="Arial" w:cs="Arial"/>
          <w:sz w:val="20"/>
          <w:szCs w:val="20"/>
        </w:rPr>
        <w:t>OCB</w:t>
      </w:r>
      <w:r w:rsidR="00B2166E">
        <w:rPr>
          <w:rFonts w:ascii="Arial" w:hAnsi="Arial" w:cs="Arial"/>
          <w:sz w:val="20"/>
          <w:szCs w:val="20"/>
        </w:rPr>
        <w:t xml:space="preserve"> được quyền</w:t>
      </w:r>
      <w:r w:rsidR="00BE461A">
        <w:rPr>
          <w:rFonts w:ascii="Arial" w:hAnsi="Arial" w:cs="Arial"/>
          <w:sz w:val="20"/>
          <w:szCs w:val="20"/>
        </w:rPr>
        <w:t xml:space="preserve"> sử dụng thông tin cá nhân để điều tra, thẩm tra các thông tin </w:t>
      </w:r>
      <w:r>
        <w:rPr>
          <w:rFonts w:ascii="Arial" w:hAnsi="Arial" w:cs="Arial"/>
          <w:sz w:val="20"/>
          <w:szCs w:val="20"/>
        </w:rPr>
        <w:t xml:space="preserve">cần </w:t>
      </w:r>
      <w:r w:rsidR="00374979">
        <w:rPr>
          <w:rFonts w:ascii="Arial" w:hAnsi="Arial" w:cs="Arial"/>
          <w:sz w:val="20"/>
          <w:szCs w:val="20"/>
        </w:rPr>
        <w:t xml:space="preserve">thiết </w:t>
      </w:r>
      <w:r w:rsidR="00B75C2C">
        <w:rPr>
          <w:rFonts w:ascii="Arial" w:hAnsi="Arial" w:cs="Arial"/>
          <w:sz w:val="20"/>
          <w:szCs w:val="20"/>
        </w:rPr>
        <w:t>liên quan</w:t>
      </w:r>
      <w:r w:rsidR="001514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ong quá trình ra quyết định tuyển dụng</w:t>
      </w:r>
      <w:r w:rsidR="001A7A3D">
        <w:rPr>
          <w:rFonts w:ascii="Arial" w:hAnsi="Arial" w:cs="Arial"/>
          <w:sz w:val="20"/>
          <w:szCs w:val="20"/>
        </w:rPr>
        <w:t xml:space="preserve"> và cả quá trình công tác sau này (nếu có)</w:t>
      </w:r>
      <w:r>
        <w:rPr>
          <w:rFonts w:ascii="Arial" w:hAnsi="Arial" w:cs="Arial"/>
          <w:sz w:val="20"/>
          <w:szCs w:val="20"/>
        </w:rPr>
        <w:t>.</w:t>
      </w:r>
    </w:p>
    <w:p w:rsidR="001B5274" w:rsidRPr="0047177E" w:rsidRDefault="001B5274" w:rsidP="0047177E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47177E">
        <w:rPr>
          <w:rFonts w:ascii="Arial" w:hAnsi="Arial" w:cs="Arial"/>
          <w:sz w:val="20"/>
          <w:szCs w:val="20"/>
        </w:rPr>
        <w:t>Nếu được OCB tuyển dụng, Tôi cam kết sẽ bổ sung đầy đủ hồ sơ cá nhân</w:t>
      </w:r>
      <w:r w:rsidR="006E3F23" w:rsidRPr="0047177E">
        <w:rPr>
          <w:rFonts w:ascii="Arial" w:hAnsi="Arial" w:cs="Arial"/>
          <w:sz w:val="20"/>
          <w:szCs w:val="20"/>
        </w:rPr>
        <w:t xml:space="preserve"> theo quy định Ngân hàng </w:t>
      </w:r>
      <w:r w:rsidRPr="0047177E">
        <w:rPr>
          <w:rFonts w:ascii="Arial" w:hAnsi="Arial" w:cs="Arial"/>
          <w:sz w:val="20"/>
          <w:szCs w:val="20"/>
        </w:rPr>
        <w:t>và</w:t>
      </w:r>
      <w:r w:rsidR="004E0CF6" w:rsidRPr="0047177E">
        <w:rPr>
          <w:rFonts w:ascii="Arial" w:hAnsi="Arial" w:cs="Arial"/>
          <w:sz w:val="20"/>
          <w:szCs w:val="20"/>
        </w:rPr>
        <w:t xml:space="preserve"> bổ sung</w:t>
      </w:r>
      <w:r w:rsidRPr="0047177E">
        <w:rPr>
          <w:rFonts w:ascii="Arial" w:hAnsi="Arial" w:cs="Arial"/>
          <w:sz w:val="20"/>
          <w:szCs w:val="20"/>
        </w:rPr>
        <w:t xml:space="preserve"> Quyết định/Thông báo chấm dứt HĐLĐ tại đơn vị cũ trong vòng 01 tháng kể từ ngày nhận việc. </w:t>
      </w:r>
      <w:r w:rsidR="00FD3076" w:rsidRPr="0047177E">
        <w:rPr>
          <w:rFonts w:ascii="Arial" w:hAnsi="Arial" w:cs="Arial"/>
          <w:sz w:val="20"/>
          <w:szCs w:val="20"/>
        </w:rPr>
        <w:t>Trong</w:t>
      </w:r>
      <w:r w:rsidR="00CC634D" w:rsidRPr="0047177E">
        <w:rPr>
          <w:rFonts w:ascii="Arial" w:hAnsi="Arial" w:cs="Arial"/>
          <w:sz w:val="20"/>
          <w:szCs w:val="20"/>
        </w:rPr>
        <w:t xml:space="preserve"> trường hợp </w:t>
      </w:r>
      <w:r w:rsidR="008A417B" w:rsidRPr="0047177E">
        <w:rPr>
          <w:rFonts w:ascii="Arial" w:hAnsi="Arial" w:cs="Arial"/>
          <w:sz w:val="20"/>
          <w:szCs w:val="20"/>
        </w:rPr>
        <w:t>không thể bổ sung</w:t>
      </w:r>
      <w:r w:rsidR="006C752D" w:rsidRPr="0047177E">
        <w:rPr>
          <w:rFonts w:ascii="Arial" w:hAnsi="Arial" w:cs="Arial"/>
          <w:sz w:val="20"/>
          <w:szCs w:val="20"/>
        </w:rPr>
        <w:t xml:space="preserve"> hồ sơ</w:t>
      </w:r>
      <w:r w:rsidR="008A417B" w:rsidRPr="0047177E">
        <w:rPr>
          <w:rFonts w:ascii="Arial" w:hAnsi="Arial" w:cs="Arial"/>
          <w:sz w:val="20"/>
          <w:szCs w:val="20"/>
        </w:rPr>
        <w:t xml:space="preserve"> theo thời gian đã cam kết, Tôi </w:t>
      </w:r>
      <w:r w:rsidR="006F5FEC" w:rsidRPr="0047177E">
        <w:rPr>
          <w:rFonts w:ascii="Arial" w:hAnsi="Arial" w:cs="Arial"/>
          <w:sz w:val="20"/>
          <w:szCs w:val="20"/>
        </w:rPr>
        <w:t>xin hoàn toàn chịu trách nhiệm về những vấn đề phát sinh liên quan.</w:t>
      </w:r>
    </w:p>
    <w:p w:rsidR="00D844CF" w:rsidRPr="00037695" w:rsidRDefault="00B40170" w:rsidP="004F46AF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  <w:r w:rsidR="00D844CF">
        <w:rPr>
          <w:rFonts w:ascii="Arial" w:hAnsi="Arial" w:cs="Arial"/>
          <w:sz w:val="20"/>
          <w:szCs w:val="20"/>
        </w:rPr>
        <w:t xml:space="preserve">……, </w:t>
      </w:r>
      <w:r w:rsidR="00D844CF" w:rsidRPr="0080312B">
        <w:rPr>
          <w:rFonts w:ascii="Arial" w:hAnsi="Arial" w:cs="Arial"/>
          <w:i/>
          <w:sz w:val="20"/>
          <w:szCs w:val="20"/>
        </w:rPr>
        <w:t>n</w:t>
      </w:r>
      <w:r w:rsidR="00D844CF" w:rsidRPr="00037695">
        <w:rPr>
          <w:rFonts w:ascii="Arial" w:hAnsi="Arial" w:cs="Arial"/>
          <w:i/>
          <w:sz w:val="20"/>
          <w:szCs w:val="20"/>
        </w:rPr>
        <w:t>gày…….tháng…… năm……</w:t>
      </w:r>
    </w:p>
    <w:p w:rsidR="00D844CF" w:rsidRPr="00037695" w:rsidRDefault="00D844CF" w:rsidP="003D63D9">
      <w:pPr>
        <w:tabs>
          <w:tab w:val="center" w:pos="7371"/>
          <w:tab w:val="left" w:pos="9498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b/>
          <w:sz w:val="20"/>
          <w:szCs w:val="20"/>
        </w:rPr>
        <w:t>NGƯỜI DỰ TUYỂN</w:t>
      </w:r>
    </w:p>
    <w:p w:rsidR="00D844CF" w:rsidRPr="00623F00" w:rsidRDefault="003D63D9" w:rsidP="003D63D9">
      <w:pPr>
        <w:tabs>
          <w:tab w:val="center" w:pos="7371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44CF" w:rsidRPr="00037695">
        <w:rPr>
          <w:rFonts w:ascii="Arial" w:hAnsi="Arial" w:cs="Arial"/>
          <w:sz w:val="20"/>
          <w:szCs w:val="20"/>
        </w:rPr>
        <w:t>(Ký và ghi rõ họ</w:t>
      </w:r>
      <w:r w:rsidR="00D844CF">
        <w:rPr>
          <w:rFonts w:ascii="Arial" w:hAnsi="Arial" w:cs="Arial"/>
          <w:sz w:val="20"/>
          <w:szCs w:val="20"/>
        </w:rPr>
        <w:t xml:space="preserve"> tên)</w:t>
      </w:r>
    </w:p>
    <w:sectPr w:rsidR="00D844CF" w:rsidRPr="00623F00" w:rsidSect="004F0021">
      <w:footerReference w:type="default" r:id="rId9"/>
      <w:pgSz w:w="11907" w:h="16839" w:code="9"/>
      <w:pgMar w:top="851" w:right="851" w:bottom="851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E8" w:rsidRDefault="00FA7FE8">
      <w:r>
        <w:separator/>
      </w:r>
    </w:p>
  </w:endnote>
  <w:endnote w:type="continuationSeparator" w:id="0">
    <w:p w:rsidR="00FA7FE8" w:rsidRDefault="00FA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:rsidR="00FC60F8" w:rsidRDefault="000353D7" w:rsidP="00FC60F8">
    <w:pPr>
      <w:pStyle w:val="Footer"/>
      <w:ind w:left="-480" w:firstLine="300"/>
      <w:jc w:val="center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65555</wp:posOffset>
          </wp:positionH>
          <wp:positionV relativeFrom="paragraph">
            <wp:posOffset>-257175</wp:posOffset>
          </wp:positionV>
          <wp:extent cx="8201025" cy="228600"/>
          <wp:effectExtent l="0" t="0" r="0" b="0"/>
          <wp:wrapNone/>
          <wp:docPr id="1" name="Picture 1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F8">
      <w:rPr>
        <w:rFonts w:ascii="Arial" w:hAnsi="Arial" w:cs="Arial"/>
        <w:b/>
        <w:bCs/>
        <w:color w:val="808080"/>
        <w:sz w:val="16"/>
        <w:szCs w:val="16"/>
      </w:rPr>
      <w:t>Hội sở chính:</w:t>
    </w:r>
    <w:r w:rsidR="00FC60F8">
      <w:rPr>
        <w:rFonts w:ascii="Arial" w:hAnsi="Arial" w:cs="Arial"/>
        <w:color w:val="808080"/>
        <w:sz w:val="16"/>
        <w:szCs w:val="16"/>
      </w:rPr>
      <w:t xml:space="preserve"> 41-45 Lê Duẩn, Q. 1, Tp.Hồ Chí Minh - Tel: (84-8) 38 220 961 - Fax: (84-8) 38 220 963 - Website: </w:t>
    </w:r>
    <w:hyperlink r:id="rId2" w:history="1">
      <w:r w:rsidR="00FC60F8">
        <w:rPr>
          <w:rStyle w:val="Hyperlink"/>
          <w:rFonts w:ascii="Arial" w:hAnsi="Arial" w:cs="Arial"/>
          <w:color w:val="808080"/>
          <w:sz w:val="16"/>
          <w:szCs w:val="16"/>
        </w:rPr>
        <w:t>www.ocb.com.vn</w:t>
      </w:r>
    </w:hyperlink>
  </w:p>
  <w:p w:rsidR="00D04FB1" w:rsidRPr="00FC60F8" w:rsidRDefault="00D04FB1" w:rsidP="00FC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E8" w:rsidRDefault="00FA7FE8">
      <w:r>
        <w:separator/>
      </w:r>
    </w:p>
  </w:footnote>
  <w:footnote w:type="continuationSeparator" w:id="0">
    <w:p w:rsidR="00FA7FE8" w:rsidRDefault="00FA7FE8">
      <w:r>
        <w:continuationSeparator/>
      </w:r>
    </w:p>
  </w:footnote>
  <w:footnote w:id="1">
    <w:p w:rsidR="00A30330" w:rsidRPr="003875A2" w:rsidRDefault="00A30330" w:rsidP="0036082B">
      <w:pPr>
        <w:pStyle w:val="FootnoteText"/>
        <w:jc w:val="both"/>
        <w:rPr>
          <w:rFonts w:ascii="Arial" w:hAnsi="Arial" w:cs="Arial"/>
        </w:rPr>
      </w:pPr>
      <w:r w:rsidRPr="003875A2">
        <w:rPr>
          <w:rStyle w:val="FootnoteReference"/>
          <w:rFonts w:ascii="Arial" w:hAnsi="Arial" w:cs="Arial"/>
          <w:sz w:val="18"/>
        </w:rPr>
        <w:footnoteRef/>
      </w:r>
      <w:r w:rsidRPr="003875A2">
        <w:rPr>
          <w:rFonts w:ascii="Arial" w:hAnsi="Arial" w:cs="Arial"/>
          <w:sz w:val="18"/>
        </w:rPr>
        <w:t xml:space="preserve"> </w:t>
      </w:r>
      <w:r w:rsidR="004A18AA" w:rsidRPr="003875A2">
        <w:rPr>
          <w:rFonts w:ascii="Arial" w:hAnsi="Arial" w:cs="Arial"/>
          <w:b/>
          <w:sz w:val="18"/>
        </w:rPr>
        <w:t>Cam kết của</w:t>
      </w:r>
      <w:r w:rsidRPr="003875A2">
        <w:rPr>
          <w:rFonts w:ascii="Arial" w:hAnsi="Arial" w:cs="Arial"/>
          <w:b/>
          <w:sz w:val="18"/>
        </w:rPr>
        <w:t xml:space="preserve"> OCB:</w:t>
      </w:r>
      <w:r w:rsidRPr="003875A2">
        <w:rPr>
          <w:rFonts w:ascii="Arial" w:hAnsi="Arial" w:cs="Arial"/>
          <w:sz w:val="18"/>
        </w:rPr>
        <w:t xml:space="preserve"> </w:t>
      </w:r>
      <w:r w:rsidR="0036082B" w:rsidRPr="003875A2">
        <w:rPr>
          <w:rFonts w:ascii="Arial" w:hAnsi="Arial" w:cs="Arial"/>
          <w:sz w:val="18"/>
        </w:rPr>
        <w:t>OCB tuyển dụng theo Quy trình tuyển dụng và không thu bất kỳ loại phí nào, trong trường hợp Anh/Chị phát hiện trường hợp khác biệt, vui lòng liên hệ hotline Phòng Pháp chế tuân thủ OCB</w:t>
      </w:r>
      <w:r w:rsidR="00DE2293" w:rsidRPr="003875A2">
        <w:rPr>
          <w:rFonts w:ascii="Arial" w:hAnsi="Arial" w:cs="Arial"/>
          <w:sz w:val="18"/>
        </w:rPr>
        <w:t xml:space="preserve"> để được hỗ trợ</w:t>
      </w:r>
      <w:r w:rsidR="00F4284F" w:rsidRPr="003875A2">
        <w:rPr>
          <w:rFonts w:ascii="Arial" w:hAnsi="Arial" w:cs="Arial"/>
          <w:sz w:val="18"/>
        </w:rPr>
        <w:t xml:space="preserve"> kịp thời</w:t>
      </w:r>
      <w:r w:rsidR="0036082B" w:rsidRPr="003875A2">
        <w:rPr>
          <w:rFonts w:ascii="Arial" w:hAnsi="Arial" w:cs="Arial"/>
          <w:sz w:val="18"/>
        </w:rPr>
        <w:t xml:space="preserve">:  </w:t>
      </w:r>
      <w:r w:rsidR="00F4284F" w:rsidRPr="003875A2">
        <w:rPr>
          <w:rFonts w:ascii="Arial" w:hAnsi="Arial" w:cs="Arial"/>
          <w:sz w:val="18"/>
        </w:rPr>
        <w:t>08.38.279.16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D13"/>
    <w:multiLevelType w:val="hybridMultilevel"/>
    <w:tmpl w:val="C5C0F8E4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305B"/>
    <w:multiLevelType w:val="hybridMultilevel"/>
    <w:tmpl w:val="C5969CC8"/>
    <w:lvl w:ilvl="0" w:tplc="677C72CC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030"/>
    <w:multiLevelType w:val="hybridMultilevel"/>
    <w:tmpl w:val="B5F4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F03593"/>
    <w:multiLevelType w:val="hybridMultilevel"/>
    <w:tmpl w:val="3CC6CF02"/>
    <w:lvl w:ilvl="0" w:tplc="26AE6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D32"/>
    <w:multiLevelType w:val="hybridMultilevel"/>
    <w:tmpl w:val="8F923E16"/>
    <w:lvl w:ilvl="0" w:tplc="55949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8AF"/>
    <w:multiLevelType w:val="hybridMultilevel"/>
    <w:tmpl w:val="C56EBD02"/>
    <w:lvl w:ilvl="0" w:tplc="CC5A4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B93"/>
    <w:multiLevelType w:val="hybridMultilevel"/>
    <w:tmpl w:val="687CF7BE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90EFD"/>
    <w:multiLevelType w:val="hybridMultilevel"/>
    <w:tmpl w:val="6DB41AD2"/>
    <w:lvl w:ilvl="0" w:tplc="A66857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76"/>
    <w:multiLevelType w:val="hybridMultilevel"/>
    <w:tmpl w:val="BA305770"/>
    <w:lvl w:ilvl="0" w:tplc="3E7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650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B92C42B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7F8CA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0330F8"/>
    <w:multiLevelType w:val="hybridMultilevel"/>
    <w:tmpl w:val="CF544EB6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3611D"/>
    <w:multiLevelType w:val="hybridMultilevel"/>
    <w:tmpl w:val="FEF83BBC"/>
    <w:lvl w:ilvl="0" w:tplc="C408EF32">
      <w:start w:val="3"/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1DBB4070"/>
    <w:multiLevelType w:val="hybridMultilevel"/>
    <w:tmpl w:val="A322E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3D5"/>
    <w:multiLevelType w:val="hybridMultilevel"/>
    <w:tmpl w:val="203CE8FA"/>
    <w:lvl w:ilvl="0" w:tplc="4B24FF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E26"/>
    <w:multiLevelType w:val="hybridMultilevel"/>
    <w:tmpl w:val="4008F6DC"/>
    <w:lvl w:ilvl="0" w:tplc="E87EE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29ED"/>
    <w:multiLevelType w:val="hybridMultilevel"/>
    <w:tmpl w:val="21DA0680"/>
    <w:lvl w:ilvl="0" w:tplc="AD144E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1E0"/>
    <w:multiLevelType w:val="hybridMultilevel"/>
    <w:tmpl w:val="2866188E"/>
    <w:lvl w:ilvl="0" w:tplc="A79A5B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40787"/>
    <w:multiLevelType w:val="hybridMultilevel"/>
    <w:tmpl w:val="A650F02A"/>
    <w:lvl w:ilvl="0" w:tplc="69903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61F3"/>
    <w:multiLevelType w:val="hybridMultilevel"/>
    <w:tmpl w:val="37EA7F78"/>
    <w:lvl w:ilvl="0" w:tplc="B608DCFE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  <w:b w:val="0"/>
        <w:i w:val="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441B09A2"/>
    <w:multiLevelType w:val="hybridMultilevel"/>
    <w:tmpl w:val="63F4105E"/>
    <w:lvl w:ilvl="0" w:tplc="9F18C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A7B"/>
    <w:multiLevelType w:val="hybridMultilevel"/>
    <w:tmpl w:val="829A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E4B7C"/>
    <w:multiLevelType w:val="hybridMultilevel"/>
    <w:tmpl w:val="26FA982C"/>
    <w:lvl w:ilvl="0" w:tplc="EE165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1" w15:restartNumberingAfterBreak="0">
    <w:nsid w:val="4D225A79"/>
    <w:multiLevelType w:val="hybridMultilevel"/>
    <w:tmpl w:val="3E886E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6271"/>
    <w:multiLevelType w:val="hybridMultilevel"/>
    <w:tmpl w:val="E116BD7C"/>
    <w:lvl w:ilvl="0" w:tplc="79E23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F6730"/>
    <w:multiLevelType w:val="hybridMultilevel"/>
    <w:tmpl w:val="B1327E36"/>
    <w:lvl w:ilvl="0" w:tplc="FE4C50F4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D4162"/>
    <w:multiLevelType w:val="hybridMultilevel"/>
    <w:tmpl w:val="382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31C5"/>
    <w:multiLevelType w:val="hybridMultilevel"/>
    <w:tmpl w:val="F90623E6"/>
    <w:lvl w:ilvl="0" w:tplc="D4DC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378E"/>
    <w:multiLevelType w:val="hybridMultilevel"/>
    <w:tmpl w:val="B8D67C3A"/>
    <w:lvl w:ilvl="0" w:tplc="A7469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07D1"/>
    <w:multiLevelType w:val="hybridMultilevel"/>
    <w:tmpl w:val="FD6818B2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2E1852"/>
    <w:multiLevelType w:val="hybridMultilevel"/>
    <w:tmpl w:val="90E2C300"/>
    <w:lvl w:ilvl="0" w:tplc="633EA7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157800"/>
    <w:multiLevelType w:val="hybridMultilevel"/>
    <w:tmpl w:val="BD24AE6E"/>
    <w:lvl w:ilvl="0" w:tplc="C5284934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30" w15:restartNumberingAfterBreak="0">
    <w:nsid w:val="787336E5"/>
    <w:multiLevelType w:val="multilevel"/>
    <w:tmpl w:val="6A662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236AA"/>
    <w:multiLevelType w:val="hybridMultilevel"/>
    <w:tmpl w:val="BD08865C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16"/>
  </w:num>
  <w:num w:numId="5">
    <w:abstractNumId w:val="29"/>
  </w:num>
  <w:num w:numId="6">
    <w:abstractNumId w:val="19"/>
  </w:num>
  <w:num w:numId="7">
    <w:abstractNumId w:val="9"/>
  </w:num>
  <w:num w:numId="8">
    <w:abstractNumId w:val="6"/>
  </w:num>
  <w:num w:numId="9">
    <w:abstractNumId w:val="0"/>
  </w:num>
  <w:num w:numId="10">
    <w:abstractNumId w:val="31"/>
  </w:num>
  <w:num w:numId="11">
    <w:abstractNumId w:val="20"/>
  </w:num>
  <w:num w:numId="12">
    <w:abstractNumId w:val="28"/>
  </w:num>
  <w:num w:numId="13">
    <w:abstractNumId w:val="4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17"/>
  </w:num>
  <w:num w:numId="19">
    <w:abstractNumId w:val="8"/>
  </w:num>
  <w:num w:numId="20">
    <w:abstractNumId w:val="11"/>
  </w:num>
  <w:num w:numId="21">
    <w:abstractNumId w:val="26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27"/>
  </w:num>
  <w:num w:numId="29">
    <w:abstractNumId w:val="13"/>
  </w:num>
  <w:num w:numId="30">
    <w:abstractNumId w:val="1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86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CE"/>
    <w:rsid w:val="00012D80"/>
    <w:rsid w:val="00016F1A"/>
    <w:rsid w:val="00021D59"/>
    <w:rsid w:val="00034B80"/>
    <w:rsid w:val="00034EAE"/>
    <w:rsid w:val="000353D7"/>
    <w:rsid w:val="000417D6"/>
    <w:rsid w:val="000462EB"/>
    <w:rsid w:val="00050B25"/>
    <w:rsid w:val="00055A1D"/>
    <w:rsid w:val="00070E55"/>
    <w:rsid w:val="00073B8B"/>
    <w:rsid w:val="00075E04"/>
    <w:rsid w:val="000845FD"/>
    <w:rsid w:val="00086B41"/>
    <w:rsid w:val="00090021"/>
    <w:rsid w:val="000900C4"/>
    <w:rsid w:val="00092F43"/>
    <w:rsid w:val="00094B57"/>
    <w:rsid w:val="000A4EBC"/>
    <w:rsid w:val="000A52EC"/>
    <w:rsid w:val="000A573C"/>
    <w:rsid w:val="000A79C3"/>
    <w:rsid w:val="000B704B"/>
    <w:rsid w:val="000B73A1"/>
    <w:rsid w:val="000B79ED"/>
    <w:rsid w:val="000C2D92"/>
    <w:rsid w:val="000C3203"/>
    <w:rsid w:val="000C61BF"/>
    <w:rsid w:val="000D309A"/>
    <w:rsid w:val="000D5D24"/>
    <w:rsid w:val="000E012D"/>
    <w:rsid w:val="000E49D3"/>
    <w:rsid w:val="000F2017"/>
    <w:rsid w:val="000F3DFB"/>
    <w:rsid w:val="000F5373"/>
    <w:rsid w:val="000F569B"/>
    <w:rsid w:val="00100EB6"/>
    <w:rsid w:val="00103D6F"/>
    <w:rsid w:val="001060F0"/>
    <w:rsid w:val="00107662"/>
    <w:rsid w:val="00112831"/>
    <w:rsid w:val="001140C3"/>
    <w:rsid w:val="0011557B"/>
    <w:rsid w:val="00125DF4"/>
    <w:rsid w:val="00135519"/>
    <w:rsid w:val="001431E6"/>
    <w:rsid w:val="001514C7"/>
    <w:rsid w:val="00152DC9"/>
    <w:rsid w:val="00156959"/>
    <w:rsid w:val="00163560"/>
    <w:rsid w:val="001659CD"/>
    <w:rsid w:val="00167EAE"/>
    <w:rsid w:val="0017556A"/>
    <w:rsid w:val="001755E9"/>
    <w:rsid w:val="0017790C"/>
    <w:rsid w:val="001800A0"/>
    <w:rsid w:val="0018411F"/>
    <w:rsid w:val="00193E8D"/>
    <w:rsid w:val="00194B04"/>
    <w:rsid w:val="0019779B"/>
    <w:rsid w:val="001A0608"/>
    <w:rsid w:val="001A48DD"/>
    <w:rsid w:val="001A7A3D"/>
    <w:rsid w:val="001B25F0"/>
    <w:rsid w:val="001B2F3F"/>
    <w:rsid w:val="001B5274"/>
    <w:rsid w:val="001B69A4"/>
    <w:rsid w:val="001B763F"/>
    <w:rsid w:val="001D017D"/>
    <w:rsid w:val="001E46FC"/>
    <w:rsid w:val="001E4F44"/>
    <w:rsid w:val="001F1CD6"/>
    <w:rsid w:val="001F475B"/>
    <w:rsid w:val="00200240"/>
    <w:rsid w:val="00214C77"/>
    <w:rsid w:val="00215698"/>
    <w:rsid w:val="00222E8E"/>
    <w:rsid w:val="00223CD1"/>
    <w:rsid w:val="00225801"/>
    <w:rsid w:val="00240026"/>
    <w:rsid w:val="002413DD"/>
    <w:rsid w:val="00243AEB"/>
    <w:rsid w:val="002451CE"/>
    <w:rsid w:val="00252CF2"/>
    <w:rsid w:val="002557F2"/>
    <w:rsid w:val="002574BB"/>
    <w:rsid w:val="00272F65"/>
    <w:rsid w:val="00274056"/>
    <w:rsid w:val="002742DB"/>
    <w:rsid w:val="00291D60"/>
    <w:rsid w:val="00295D26"/>
    <w:rsid w:val="002961D8"/>
    <w:rsid w:val="002961FB"/>
    <w:rsid w:val="002A3590"/>
    <w:rsid w:val="002B4484"/>
    <w:rsid w:val="002C3A75"/>
    <w:rsid w:val="002D2387"/>
    <w:rsid w:val="002D39E1"/>
    <w:rsid w:val="002E227F"/>
    <w:rsid w:val="002E2B51"/>
    <w:rsid w:val="002E6696"/>
    <w:rsid w:val="002E75F6"/>
    <w:rsid w:val="002F352E"/>
    <w:rsid w:val="002F7026"/>
    <w:rsid w:val="00300AB0"/>
    <w:rsid w:val="0030385B"/>
    <w:rsid w:val="00305EAE"/>
    <w:rsid w:val="00307A63"/>
    <w:rsid w:val="00310C58"/>
    <w:rsid w:val="003120C7"/>
    <w:rsid w:val="00314941"/>
    <w:rsid w:val="00316567"/>
    <w:rsid w:val="00316D58"/>
    <w:rsid w:val="0032248D"/>
    <w:rsid w:val="00323A7B"/>
    <w:rsid w:val="00323FC7"/>
    <w:rsid w:val="00325A03"/>
    <w:rsid w:val="00327426"/>
    <w:rsid w:val="00330DC2"/>
    <w:rsid w:val="003335C0"/>
    <w:rsid w:val="00334A04"/>
    <w:rsid w:val="00335B86"/>
    <w:rsid w:val="0033619C"/>
    <w:rsid w:val="00341B3D"/>
    <w:rsid w:val="00351A31"/>
    <w:rsid w:val="00352364"/>
    <w:rsid w:val="00354B86"/>
    <w:rsid w:val="0035739E"/>
    <w:rsid w:val="00357E98"/>
    <w:rsid w:val="0036082B"/>
    <w:rsid w:val="003614F6"/>
    <w:rsid w:val="00364AB1"/>
    <w:rsid w:val="00367E10"/>
    <w:rsid w:val="00370F50"/>
    <w:rsid w:val="00372703"/>
    <w:rsid w:val="00374979"/>
    <w:rsid w:val="003845C1"/>
    <w:rsid w:val="003856C0"/>
    <w:rsid w:val="003875A2"/>
    <w:rsid w:val="003A4743"/>
    <w:rsid w:val="003A4AEA"/>
    <w:rsid w:val="003A6F1F"/>
    <w:rsid w:val="003B4A82"/>
    <w:rsid w:val="003C1022"/>
    <w:rsid w:val="003C270F"/>
    <w:rsid w:val="003C2751"/>
    <w:rsid w:val="003D1DBA"/>
    <w:rsid w:val="003D2EB5"/>
    <w:rsid w:val="003D59E1"/>
    <w:rsid w:val="003D63D9"/>
    <w:rsid w:val="003D6946"/>
    <w:rsid w:val="003D71A3"/>
    <w:rsid w:val="003E0FDC"/>
    <w:rsid w:val="003E269E"/>
    <w:rsid w:val="003E648C"/>
    <w:rsid w:val="00402048"/>
    <w:rsid w:val="00403B4B"/>
    <w:rsid w:val="004214E7"/>
    <w:rsid w:val="0042204F"/>
    <w:rsid w:val="00425502"/>
    <w:rsid w:val="00430F0D"/>
    <w:rsid w:val="004339A3"/>
    <w:rsid w:val="00441F39"/>
    <w:rsid w:val="00442F0A"/>
    <w:rsid w:val="004446FD"/>
    <w:rsid w:val="004461F6"/>
    <w:rsid w:val="00450139"/>
    <w:rsid w:val="00451FFD"/>
    <w:rsid w:val="00452079"/>
    <w:rsid w:val="00454D33"/>
    <w:rsid w:val="00455092"/>
    <w:rsid w:val="004619B3"/>
    <w:rsid w:val="00462EE3"/>
    <w:rsid w:val="00465FB5"/>
    <w:rsid w:val="00466103"/>
    <w:rsid w:val="00470EB8"/>
    <w:rsid w:val="0047177E"/>
    <w:rsid w:val="004721A2"/>
    <w:rsid w:val="00473586"/>
    <w:rsid w:val="00477A98"/>
    <w:rsid w:val="00487E3B"/>
    <w:rsid w:val="00490A3F"/>
    <w:rsid w:val="00492243"/>
    <w:rsid w:val="004A18AA"/>
    <w:rsid w:val="004B12AF"/>
    <w:rsid w:val="004C49FE"/>
    <w:rsid w:val="004C5BF1"/>
    <w:rsid w:val="004C7EB5"/>
    <w:rsid w:val="004D4EB9"/>
    <w:rsid w:val="004D5A70"/>
    <w:rsid w:val="004E02E5"/>
    <w:rsid w:val="004E0CF6"/>
    <w:rsid w:val="004F0021"/>
    <w:rsid w:val="004F46AF"/>
    <w:rsid w:val="00500506"/>
    <w:rsid w:val="00514876"/>
    <w:rsid w:val="00520729"/>
    <w:rsid w:val="0052287D"/>
    <w:rsid w:val="00524273"/>
    <w:rsid w:val="0052642F"/>
    <w:rsid w:val="00536F0C"/>
    <w:rsid w:val="00541513"/>
    <w:rsid w:val="005446D8"/>
    <w:rsid w:val="00550128"/>
    <w:rsid w:val="005517D9"/>
    <w:rsid w:val="0056107F"/>
    <w:rsid w:val="005621A7"/>
    <w:rsid w:val="00562E08"/>
    <w:rsid w:val="00563C07"/>
    <w:rsid w:val="0057482A"/>
    <w:rsid w:val="00576C25"/>
    <w:rsid w:val="00584C63"/>
    <w:rsid w:val="00585A6A"/>
    <w:rsid w:val="0059237A"/>
    <w:rsid w:val="00594F83"/>
    <w:rsid w:val="00597455"/>
    <w:rsid w:val="00597A26"/>
    <w:rsid w:val="00597F55"/>
    <w:rsid w:val="005A3DE3"/>
    <w:rsid w:val="005A538C"/>
    <w:rsid w:val="005A5999"/>
    <w:rsid w:val="005B04E9"/>
    <w:rsid w:val="005B0CFF"/>
    <w:rsid w:val="005B13E1"/>
    <w:rsid w:val="005B17E3"/>
    <w:rsid w:val="005B34D3"/>
    <w:rsid w:val="005B5FCD"/>
    <w:rsid w:val="005C1665"/>
    <w:rsid w:val="005C7F93"/>
    <w:rsid w:val="005D2D4D"/>
    <w:rsid w:val="005E4E0C"/>
    <w:rsid w:val="005E7CC8"/>
    <w:rsid w:val="005F03E6"/>
    <w:rsid w:val="005F0B24"/>
    <w:rsid w:val="006048E7"/>
    <w:rsid w:val="00611F26"/>
    <w:rsid w:val="00616602"/>
    <w:rsid w:val="0061752C"/>
    <w:rsid w:val="0062216C"/>
    <w:rsid w:val="00622465"/>
    <w:rsid w:val="00623E32"/>
    <w:rsid w:val="00627C0F"/>
    <w:rsid w:val="0063075D"/>
    <w:rsid w:val="00633501"/>
    <w:rsid w:val="0064046D"/>
    <w:rsid w:val="00643234"/>
    <w:rsid w:val="00653947"/>
    <w:rsid w:val="00654AB3"/>
    <w:rsid w:val="00654E3F"/>
    <w:rsid w:val="006566CD"/>
    <w:rsid w:val="00657DCA"/>
    <w:rsid w:val="006603B6"/>
    <w:rsid w:val="00663395"/>
    <w:rsid w:val="00663727"/>
    <w:rsid w:val="006661BC"/>
    <w:rsid w:val="0066643E"/>
    <w:rsid w:val="006759CD"/>
    <w:rsid w:val="0068106F"/>
    <w:rsid w:val="0068285D"/>
    <w:rsid w:val="00687164"/>
    <w:rsid w:val="00687200"/>
    <w:rsid w:val="006910A3"/>
    <w:rsid w:val="006978E1"/>
    <w:rsid w:val="006A0624"/>
    <w:rsid w:val="006A07D4"/>
    <w:rsid w:val="006A21A2"/>
    <w:rsid w:val="006B1FC2"/>
    <w:rsid w:val="006B7065"/>
    <w:rsid w:val="006B755A"/>
    <w:rsid w:val="006C0734"/>
    <w:rsid w:val="006C11C3"/>
    <w:rsid w:val="006C4819"/>
    <w:rsid w:val="006C5476"/>
    <w:rsid w:val="006C752D"/>
    <w:rsid w:val="006D639E"/>
    <w:rsid w:val="006E3F23"/>
    <w:rsid w:val="006F110C"/>
    <w:rsid w:val="006F5FEC"/>
    <w:rsid w:val="006F77A3"/>
    <w:rsid w:val="00707373"/>
    <w:rsid w:val="00707BF4"/>
    <w:rsid w:val="007130AC"/>
    <w:rsid w:val="00714074"/>
    <w:rsid w:val="0071771B"/>
    <w:rsid w:val="00717729"/>
    <w:rsid w:val="0072040E"/>
    <w:rsid w:val="00720864"/>
    <w:rsid w:val="00724B18"/>
    <w:rsid w:val="00724F1E"/>
    <w:rsid w:val="00733642"/>
    <w:rsid w:val="007350B0"/>
    <w:rsid w:val="00735935"/>
    <w:rsid w:val="007359C0"/>
    <w:rsid w:val="00740136"/>
    <w:rsid w:val="007407B0"/>
    <w:rsid w:val="00742207"/>
    <w:rsid w:val="00745842"/>
    <w:rsid w:val="007462F0"/>
    <w:rsid w:val="007501C3"/>
    <w:rsid w:val="00753108"/>
    <w:rsid w:val="007600E8"/>
    <w:rsid w:val="00760614"/>
    <w:rsid w:val="00764028"/>
    <w:rsid w:val="00776743"/>
    <w:rsid w:val="0077679A"/>
    <w:rsid w:val="00781F36"/>
    <w:rsid w:val="00785CF7"/>
    <w:rsid w:val="0079022E"/>
    <w:rsid w:val="00790366"/>
    <w:rsid w:val="007907CF"/>
    <w:rsid w:val="007916F4"/>
    <w:rsid w:val="00796480"/>
    <w:rsid w:val="007965F6"/>
    <w:rsid w:val="007B232B"/>
    <w:rsid w:val="007B2AC4"/>
    <w:rsid w:val="007B522A"/>
    <w:rsid w:val="007C3B0F"/>
    <w:rsid w:val="007C56CF"/>
    <w:rsid w:val="007C7E1F"/>
    <w:rsid w:val="007D34C0"/>
    <w:rsid w:val="007E06BE"/>
    <w:rsid w:val="007E2E42"/>
    <w:rsid w:val="007F2B8D"/>
    <w:rsid w:val="007F4250"/>
    <w:rsid w:val="007F5D6C"/>
    <w:rsid w:val="007F6530"/>
    <w:rsid w:val="007F7726"/>
    <w:rsid w:val="00801420"/>
    <w:rsid w:val="00801F36"/>
    <w:rsid w:val="008040B5"/>
    <w:rsid w:val="00806F32"/>
    <w:rsid w:val="0081110C"/>
    <w:rsid w:val="008141A2"/>
    <w:rsid w:val="0082495A"/>
    <w:rsid w:val="00827446"/>
    <w:rsid w:val="00830A6B"/>
    <w:rsid w:val="0083144A"/>
    <w:rsid w:val="00831579"/>
    <w:rsid w:val="00832B3F"/>
    <w:rsid w:val="00847728"/>
    <w:rsid w:val="00851EED"/>
    <w:rsid w:val="00853BDD"/>
    <w:rsid w:val="00856077"/>
    <w:rsid w:val="00863CB4"/>
    <w:rsid w:val="0086467E"/>
    <w:rsid w:val="008669B7"/>
    <w:rsid w:val="00866B1B"/>
    <w:rsid w:val="00873132"/>
    <w:rsid w:val="00874B93"/>
    <w:rsid w:val="00876AE2"/>
    <w:rsid w:val="008935DF"/>
    <w:rsid w:val="008A190F"/>
    <w:rsid w:val="008A417B"/>
    <w:rsid w:val="008B0291"/>
    <w:rsid w:val="008B269B"/>
    <w:rsid w:val="008C0DAD"/>
    <w:rsid w:val="008C0E7B"/>
    <w:rsid w:val="008C3FFB"/>
    <w:rsid w:val="008D3762"/>
    <w:rsid w:val="008D48B8"/>
    <w:rsid w:val="008E1E6D"/>
    <w:rsid w:val="008E1F04"/>
    <w:rsid w:val="008E2D2A"/>
    <w:rsid w:val="008F103C"/>
    <w:rsid w:val="008F24DC"/>
    <w:rsid w:val="008F2547"/>
    <w:rsid w:val="008F72D3"/>
    <w:rsid w:val="009010F6"/>
    <w:rsid w:val="00901E96"/>
    <w:rsid w:val="00903848"/>
    <w:rsid w:val="00906978"/>
    <w:rsid w:val="00913DDD"/>
    <w:rsid w:val="00921749"/>
    <w:rsid w:val="009217FB"/>
    <w:rsid w:val="0092380B"/>
    <w:rsid w:val="00925F5F"/>
    <w:rsid w:val="00930E22"/>
    <w:rsid w:val="009365E6"/>
    <w:rsid w:val="009406AC"/>
    <w:rsid w:val="009417FE"/>
    <w:rsid w:val="00952E3A"/>
    <w:rsid w:val="00953CA7"/>
    <w:rsid w:val="009543C0"/>
    <w:rsid w:val="00957AB7"/>
    <w:rsid w:val="00961C3A"/>
    <w:rsid w:val="00965299"/>
    <w:rsid w:val="00967D0D"/>
    <w:rsid w:val="009703F0"/>
    <w:rsid w:val="0097752B"/>
    <w:rsid w:val="00982E12"/>
    <w:rsid w:val="00984BBF"/>
    <w:rsid w:val="00991228"/>
    <w:rsid w:val="00991B4B"/>
    <w:rsid w:val="00993436"/>
    <w:rsid w:val="00997796"/>
    <w:rsid w:val="00997D88"/>
    <w:rsid w:val="009A181D"/>
    <w:rsid w:val="009A3E69"/>
    <w:rsid w:val="009B06E7"/>
    <w:rsid w:val="009B2C18"/>
    <w:rsid w:val="009B6655"/>
    <w:rsid w:val="009B7A91"/>
    <w:rsid w:val="009C09A9"/>
    <w:rsid w:val="009C2DB8"/>
    <w:rsid w:val="009C4738"/>
    <w:rsid w:val="009D1DEA"/>
    <w:rsid w:val="009D4C24"/>
    <w:rsid w:val="009D58B2"/>
    <w:rsid w:val="009D6F58"/>
    <w:rsid w:val="009E133D"/>
    <w:rsid w:val="009F6906"/>
    <w:rsid w:val="009F6E46"/>
    <w:rsid w:val="009F7179"/>
    <w:rsid w:val="009F7C5B"/>
    <w:rsid w:val="00A042A3"/>
    <w:rsid w:val="00A10761"/>
    <w:rsid w:val="00A130DF"/>
    <w:rsid w:val="00A14B8A"/>
    <w:rsid w:val="00A261DF"/>
    <w:rsid w:val="00A277AD"/>
    <w:rsid w:val="00A30330"/>
    <w:rsid w:val="00A3138F"/>
    <w:rsid w:val="00A34E7B"/>
    <w:rsid w:val="00A3531A"/>
    <w:rsid w:val="00A36893"/>
    <w:rsid w:val="00A36C52"/>
    <w:rsid w:val="00A4191D"/>
    <w:rsid w:val="00A46E3A"/>
    <w:rsid w:val="00A47789"/>
    <w:rsid w:val="00A527F9"/>
    <w:rsid w:val="00A52E67"/>
    <w:rsid w:val="00A55447"/>
    <w:rsid w:val="00A656A7"/>
    <w:rsid w:val="00A66779"/>
    <w:rsid w:val="00A70651"/>
    <w:rsid w:val="00A7212E"/>
    <w:rsid w:val="00A73864"/>
    <w:rsid w:val="00A77EBC"/>
    <w:rsid w:val="00A83EB0"/>
    <w:rsid w:val="00A8727C"/>
    <w:rsid w:val="00A92563"/>
    <w:rsid w:val="00AA0B52"/>
    <w:rsid w:val="00AA48C4"/>
    <w:rsid w:val="00AB1253"/>
    <w:rsid w:val="00AB1B89"/>
    <w:rsid w:val="00AB542B"/>
    <w:rsid w:val="00AC37D3"/>
    <w:rsid w:val="00AC5864"/>
    <w:rsid w:val="00AC5A86"/>
    <w:rsid w:val="00AC7A1B"/>
    <w:rsid w:val="00AD04C6"/>
    <w:rsid w:val="00AD101E"/>
    <w:rsid w:val="00AD28C5"/>
    <w:rsid w:val="00AD41E7"/>
    <w:rsid w:val="00AE0DD6"/>
    <w:rsid w:val="00AE5F63"/>
    <w:rsid w:val="00AE7253"/>
    <w:rsid w:val="00AF563D"/>
    <w:rsid w:val="00B11EDC"/>
    <w:rsid w:val="00B12361"/>
    <w:rsid w:val="00B1414C"/>
    <w:rsid w:val="00B14A8B"/>
    <w:rsid w:val="00B15DDB"/>
    <w:rsid w:val="00B20CFB"/>
    <w:rsid w:val="00B2166E"/>
    <w:rsid w:val="00B23029"/>
    <w:rsid w:val="00B40170"/>
    <w:rsid w:val="00B42C5A"/>
    <w:rsid w:val="00B450AB"/>
    <w:rsid w:val="00B45C8B"/>
    <w:rsid w:val="00B51C9E"/>
    <w:rsid w:val="00B6105B"/>
    <w:rsid w:val="00B61C9A"/>
    <w:rsid w:val="00B65DDC"/>
    <w:rsid w:val="00B667CB"/>
    <w:rsid w:val="00B71493"/>
    <w:rsid w:val="00B72950"/>
    <w:rsid w:val="00B75911"/>
    <w:rsid w:val="00B75C2C"/>
    <w:rsid w:val="00B81CFF"/>
    <w:rsid w:val="00B85CCB"/>
    <w:rsid w:val="00B865BE"/>
    <w:rsid w:val="00BB0912"/>
    <w:rsid w:val="00BB4879"/>
    <w:rsid w:val="00BC4C81"/>
    <w:rsid w:val="00BD60F4"/>
    <w:rsid w:val="00BE3DA7"/>
    <w:rsid w:val="00BE424D"/>
    <w:rsid w:val="00BE461A"/>
    <w:rsid w:val="00BF3042"/>
    <w:rsid w:val="00C00AA7"/>
    <w:rsid w:val="00C03BC7"/>
    <w:rsid w:val="00C04C36"/>
    <w:rsid w:val="00C066D3"/>
    <w:rsid w:val="00C137EF"/>
    <w:rsid w:val="00C30203"/>
    <w:rsid w:val="00C322B3"/>
    <w:rsid w:val="00C3346B"/>
    <w:rsid w:val="00C35186"/>
    <w:rsid w:val="00C401E3"/>
    <w:rsid w:val="00C42210"/>
    <w:rsid w:val="00C43F9C"/>
    <w:rsid w:val="00C44A48"/>
    <w:rsid w:val="00C50271"/>
    <w:rsid w:val="00C55B88"/>
    <w:rsid w:val="00C60BBD"/>
    <w:rsid w:val="00C6306C"/>
    <w:rsid w:val="00C641CB"/>
    <w:rsid w:val="00C73170"/>
    <w:rsid w:val="00C765ED"/>
    <w:rsid w:val="00C8089F"/>
    <w:rsid w:val="00C81AE9"/>
    <w:rsid w:val="00C90425"/>
    <w:rsid w:val="00C97351"/>
    <w:rsid w:val="00CA06C3"/>
    <w:rsid w:val="00CA1D7B"/>
    <w:rsid w:val="00CA40CE"/>
    <w:rsid w:val="00CB12D2"/>
    <w:rsid w:val="00CB7340"/>
    <w:rsid w:val="00CC1084"/>
    <w:rsid w:val="00CC634D"/>
    <w:rsid w:val="00CC6EF7"/>
    <w:rsid w:val="00CD5027"/>
    <w:rsid w:val="00CE7BA8"/>
    <w:rsid w:val="00CF09D3"/>
    <w:rsid w:val="00D01A7C"/>
    <w:rsid w:val="00D04FB1"/>
    <w:rsid w:val="00D05C30"/>
    <w:rsid w:val="00D15036"/>
    <w:rsid w:val="00D16D21"/>
    <w:rsid w:val="00D1787B"/>
    <w:rsid w:val="00D2333E"/>
    <w:rsid w:val="00D254A2"/>
    <w:rsid w:val="00D27DF1"/>
    <w:rsid w:val="00D304FB"/>
    <w:rsid w:val="00D3500B"/>
    <w:rsid w:val="00D35F25"/>
    <w:rsid w:val="00D36617"/>
    <w:rsid w:val="00D51276"/>
    <w:rsid w:val="00D51698"/>
    <w:rsid w:val="00D53C25"/>
    <w:rsid w:val="00D675AC"/>
    <w:rsid w:val="00D67856"/>
    <w:rsid w:val="00D751FB"/>
    <w:rsid w:val="00D76143"/>
    <w:rsid w:val="00D844CF"/>
    <w:rsid w:val="00D86B00"/>
    <w:rsid w:val="00D87749"/>
    <w:rsid w:val="00D923FD"/>
    <w:rsid w:val="00D94F72"/>
    <w:rsid w:val="00D958C3"/>
    <w:rsid w:val="00DA4441"/>
    <w:rsid w:val="00DA4E39"/>
    <w:rsid w:val="00DA5497"/>
    <w:rsid w:val="00DA5BCE"/>
    <w:rsid w:val="00DA619A"/>
    <w:rsid w:val="00DB7B45"/>
    <w:rsid w:val="00DC38D4"/>
    <w:rsid w:val="00DC4FBD"/>
    <w:rsid w:val="00DD0CD0"/>
    <w:rsid w:val="00DD1840"/>
    <w:rsid w:val="00DE03A5"/>
    <w:rsid w:val="00DE1A95"/>
    <w:rsid w:val="00DE2293"/>
    <w:rsid w:val="00DE3A4B"/>
    <w:rsid w:val="00DE3A7C"/>
    <w:rsid w:val="00DF2858"/>
    <w:rsid w:val="00DF4CC5"/>
    <w:rsid w:val="00DF541E"/>
    <w:rsid w:val="00DF6A19"/>
    <w:rsid w:val="00DF704D"/>
    <w:rsid w:val="00E00CA4"/>
    <w:rsid w:val="00E02AB0"/>
    <w:rsid w:val="00E10B31"/>
    <w:rsid w:val="00E119B4"/>
    <w:rsid w:val="00E17E83"/>
    <w:rsid w:val="00E262D8"/>
    <w:rsid w:val="00E307C9"/>
    <w:rsid w:val="00E30989"/>
    <w:rsid w:val="00E31012"/>
    <w:rsid w:val="00E318DD"/>
    <w:rsid w:val="00E34FE6"/>
    <w:rsid w:val="00E42A6C"/>
    <w:rsid w:val="00E42DA7"/>
    <w:rsid w:val="00E43FBF"/>
    <w:rsid w:val="00E5184B"/>
    <w:rsid w:val="00E52C62"/>
    <w:rsid w:val="00E5560D"/>
    <w:rsid w:val="00E72753"/>
    <w:rsid w:val="00E74A75"/>
    <w:rsid w:val="00E75BDF"/>
    <w:rsid w:val="00E83F4B"/>
    <w:rsid w:val="00E868C2"/>
    <w:rsid w:val="00E91574"/>
    <w:rsid w:val="00E97E80"/>
    <w:rsid w:val="00EA621D"/>
    <w:rsid w:val="00EA64A9"/>
    <w:rsid w:val="00EB243E"/>
    <w:rsid w:val="00EB4F38"/>
    <w:rsid w:val="00EB7E7E"/>
    <w:rsid w:val="00EC1899"/>
    <w:rsid w:val="00EC4483"/>
    <w:rsid w:val="00EC4AF8"/>
    <w:rsid w:val="00EC5622"/>
    <w:rsid w:val="00ED1C47"/>
    <w:rsid w:val="00ED5BA3"/>
    <w:rsid w:val="00EE2F65"/>
    <w:rsid w:val="00EE31AF"/>
    <w:rsid w:val="00EE4B76"/>
    <w:rsid w:val="00EE65D2"/>
    <w:rsid w:val="00EE7B2D"/>
    <w:rsid w:val="00EF0CFF"/>
    <w:rsid w:val="00EF6EAE"/>
    <w:rsid w:val="00F02C6C"/>
    <w:rsid w:val="00F045B9"/>
    <w:rsid w:val="00F06ECD"/>
    <w:rsid w:val="00F12091"/>
    <w:rsid w:val="00F1245C"/>
    <w:rsid w:val="00F17F00"/>
    <w:rsid w:val="00F22617"/>
    <w:rsid w:val="00F26CD5"/>
    <w:rsid w:val="00F36103"/>
    <w:rsid w:val="00F36F22"/>
    <w:rsid w:val="00F4278D"/>
    <w:rsid w:val="00F4284F"/>
    <w:rsid w:val="00F439EA"/>
    <w:rsid w:val="00F45037"/>
    <w:rsid w:val="00F469C5"/>
    <w:rsid w:val="00F47F70"/>
    <w:rsid w:val="00F50AEC"/>
    <w:rsid w:val="00F5318F"/>
    <w:rsid w:val="00F542D5"/>
    <w:rsid w:val="00F55F90"/>
    <w:rsid w:val="00F70B04"/>
    <w:rsid w:val="00F7108A"/>
    <w:rsid w:val="00F7471E"/>
    <w:rsid w:val="00F83556"/>
    <w:rsid w:val="00F83DFF"/>
    <w:rsid w:val="00F85456"/>
    <w:rsid w:val="00F85FC7"/>
    <w:rsid w:val="00F9017C"/>
    <w:rsid w:val="00F95B1D"/>
    <w:rsid w:val="00FA1CD7"/>
    <w:rsid w:val="00FA3875"/>
    <w:rsid w:val="00FA437D"/>
    <w:rsid w:val="00FA6B6B"/>
    <w:rsid w:val="00FA7FE8"/>
    <w:rsid w:val="00FB223F"/>
    <w:rsid w:val="00FC0767"/>
    <w:rsid w:val="00FC60F8"/>
    <w:rsid w:val="00FC7706"/>
    <w:rsid w:val="00FD3076"/>
    <w:rsid w:val="00FD44CC"/>
    <w:rsid w:val="00FE031B"/>
    <w:rsid w:val="00FE6E29"/>
    <w:rsid w:val="00FF477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641"/>
    </o:shapedefaults>
    <o:shapelayout v:ext="edit">
      <o:idmap v:ext="edit" data="1"/>
    </o:shapelayout>
  </w:shapeDefaults>
  <w:decimalSymbol w:val=","/>
  <w:listSeparator w:val=","/>
  <w14:docId w14:val="2499BFB4"/>
  <w15:chartTrackingRefBased/>
  <w15:docId w15:val="{47E056B5-191F-4B5F-8691-571A33C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B88"/>
    <w:pPr>
      <w:keepNext/>
      <w:jc w:val="center"/>
      <w:outlineLvl w:val="0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CA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36C52"/>
    <w:rPr>
      <w:b/>
      <w:bCs/>
    </w:rPr>
  </w:style>
  <w:style w:type="character" w:styleId="Hyperlink">
    <w:name w:val="Hyperlink"/>
    <w:rsid w:val="00F439EA"/>
    <w:rPr>
      <w:color w:val="0000FF"/>
      <w:u w:val="single"/>
    </w:rPr>
  </w:style>
  <w:style w:type="character" w:styleId="PageNumber">
    <w:name w:val="page number"/>
    <w:basedOn w:val="DefaultParagraphFont"/>
    <w:rsid w:val="001431E6"/>
  </w:style>
  <w:style w:type="paragraph" w:styleId="BalloonText">
    <w:name w:val="Balloon Text"/>
    <w:basedOn w:val="Normal"/>
    <w:semiHidden/>
    <w:rsid w:val="00094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7F2B8D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rsid w:val="00C55B88"/>
    <w:pPr>
      <w:jc w:val="both"/>
    </w:pPr>
    <w:rPr>
      <w:rFonts w:ascii="VNI-Times" w:hAnsi="VNI-Times"/>
      <w:szCs w:val="20"/>
    </w:rPr>
  </w:style>
  <w:style w:type="paragraph" w:styleId="BodyText3">
    <w:name w:val="Body Text 3"/>
    <w:basedOn w:val="Normal"/>
    <w:rsid w:val="00F45037"/>
    <w:pPr>
      <w:spacing w:after="120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AB1B8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 w:cs="Verdana"/>
      <w:sz w:val="20"/>
      <w:szCs w:val="20"/>
      <w:lang w:val="en-GB"/>
    </w:rPr>
  </w:style>
  <w:style w:type="paragraph" w:customStyle="1" w:styleId="Char">
    <w:name w:val="Char"/>
    <w:basedOn w:val="Normal"/>
    <w:rsid w:val="004C5BF1"/>
    <w:pPr>
      <w:spacing w:after="160" w:line="240" w:lineRule="exact"/>
    </w:pPr>
    <w:rPr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8F254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63CB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63CB4"/>
    <w:rPr>
      <w:sz w:val="24"/>
      <w:szCs w:val="24"/>
    </w:rPr>
  </w:style>
  <w:style w:type="character" w:customStyle="1" w:styleId="HeaderChar">
    <w:name w:val="Header Char"/>
    <w:link w:val="Header"/>
    <w:rsid w:val="00D844C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C3FF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30330"/>
    <w:rPr>
      <w:sz w:val="20"/>
      <w:szCs w:val="20"/>
    </w:rPr>
  </w:style>
  <w:style w:type="character" w:customStyle="1" w:styleId="FootnoteTextChar">
    <w:name w:val="Footnote Text Char"/>
    <w:link w:val="FootnoteText"/>
    <w:rsid w:val="00A30330"/>
    <w:rPr>
      <w:lang w:val="en-US" w:eastAsia="en-US"/>
    </w:rPr>
  </w:style>
  <w:style w:type="character" w:styleId="FootnoteReference">
    <w:name w:val="footnote reference"/>
    <w:rsid w:val="00A30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b.com.v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BEB7-E873-4F4C-881D-64ABBE74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</Company>
  <LinksUpToDate>false</LinksUpToDate>
  <CharactersWithSpaces>25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oc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.pham</dc:creator>
  <cp:keywords/>
  <cp:lastModifiedBy>Phuong, Ly Cong - Phong Nhan su - Chuyen vien Cao cap tuyen dung</cp:lastModifiedBy>
  <cp:revision>43</cp:revision>
  <cp:lastPrinted>2019-09-17T02:49:00Z</cp:lastPrinted>
  <dcterms:created xsi:type="dcterms:W3CDTF">2019-06-21T04:15:00Z</dcterms:created>
  <dcterms:modified xsi:type="dcterms:W3CDTF">2019-10-01T01:24:00Z</dcterms:modified>
</cp:coreProperties>
</file>